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1276"/>
        <w:gridCol w:w="1133"/>
        <w:gridCol w:w="292"/>
        <w:gridCol w:w="1268"/>
        <w:gridCol w:w="142"/>
        <w:gridCol w:w="1133"/>
        <w:gridCol w:w="1417"/>
        <w:gridCol w:w="142"/>
        <w:gridCol w:w="4538"/>
      </w:tblGrid>
      <w:tr w:rsidR="005177D1" w:rsidRPr="000D30B4" w:rsidTr="005177D1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5177D1" w:rsidRPr="000D30B4" w:rsidTr="005177D1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D1" w:rsidRPr="00D44E63" w:rsidRDefault="005177D1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D1" w:rsidRPr="00D44E63" w:rsidRDefault="005177D1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61527" w:rsidRPr="00961527" w:rsidTr="005177D1">
        <w:trPr>
          <w:trHeight w:val="1260"/>
        </w:trPr>
        <w:tc>
          <w:tcPr>
            <w:tcW w:w="15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Більмац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 район</w:t>
            </w:r>
          </w:p>
        </w:tc>
      </w:tr>
      <w:tr w:rsidR="00D44E63" w:rsidRPr="00DB17C7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я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иця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ід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а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юк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товч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ник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івна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7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яш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2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авутич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п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лавутич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3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оце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286</w:t>
            </w:r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0</w:t>
            </w:r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0</w:t>
            </w:r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К «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р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RPr="00DB17C7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ьм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5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итай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ьма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.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итайл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RPr="00DB17C7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іщ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іщ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8.2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іщ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ілец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іщ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7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Друж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іще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уб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на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с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3.20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вич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D44E63" w:rsidRPr="002E1B1B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08.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782000:03:001: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22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8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лю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D44E63" w:rsidRPr="002E1B1B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782000:03:001:0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975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.08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лю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D44E63" w:rsidRPr="002E1B1B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782000:03:001:0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803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ц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782000:03:001:02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95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иц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D44E63" w:rsidRPr="002E1B1B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782000:03:001:0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8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3F43F5" w:rsidRDefault="003F43F5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.08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лю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D44E63" w:rsidRPr="00DB17C7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1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.2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він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тор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роуш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8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зов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0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ар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ін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»</w:t>
            </w:r>
          </w:p>
        </w:tc>
      </w:tr>
      <w:tr w:rsidR="00D44E63" w:rsidRPr="00DB17C7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з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з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з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0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АРКОС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аз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79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о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RPr="00DB17C7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ц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інг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ц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Братство»</w:t>
            </w:r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E63" w:rsidRPr="00486874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ц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ов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х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я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івна</w:t>
            </w:r>
            <w:proofErr w:type="spellEnd"/>
          </w:p>
        </w:tc>
      </w:tr>
      <w:tr w:rsidR="00D44E63" w:rsidRPr="00486874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ц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ни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0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ц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5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ни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ц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05</w:t>
            </w:r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ц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88</w:t>
            </w:r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одж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’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н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’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0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Мироненко ІК-2010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’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0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иц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2005</w:t>
            </w:r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’я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321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ло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  <w:tr w:rsidR="00D44E63" w:rsidRPr="00DB17C7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р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9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д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зи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ЛІВІАС-04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8D52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.</w:t>
            </w:r>
            <w:bookmarkStart w:id="0" w:name="_GoBack"/>
            <w:bookmarkEnd w:id="0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д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7.2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ько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ктор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7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овец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т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ісла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орович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11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САВВО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0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3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ін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д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9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м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і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Ушба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6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0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рмес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7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рмес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Гермес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10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ньк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украї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20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ка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2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4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і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0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4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і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3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4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і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овт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гельрейх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Деметра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07</w:t>
            </w:r>
          </w:p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Деметра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.07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79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«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бу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82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.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гу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6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2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н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ович</w:t>
            </w:r>
            <w:proofErr w:type="spellEnd"/>
          </w:p>
        </w:tc>
      </w:tr>
      <w:tr w:rsidR="00D44E63" w:rsidRPr="00F85B3F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RPr="00F85B3F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єєв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1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ад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н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івна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04.20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Лан-2000»</w:t>
            </w:r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D44E63" w:rsidTr="005177D1">
        <w:trPr>
          <w:trHeight w:val="126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527" w:rsidRPr="00D44E63" w:rsidRDefault="00961527" w:rsidP="0096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«Лан-2000»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3F43F5"/>
    <w:rsid w:val="004C7FA0"/>
    <w:rsid w:val="005177D1"/>
    <w:rsid w:val="008D5292"/>
    <w:rsid w:val="00961527"/>
    <w:rsid w:val="00BF491F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8525-91C3-4B55-ADA9-EC316A91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7</cp:revision>
  <dcterms:created xsi:type="dcterms:W3CDTF">2017-08-11T09:33:00Z</dcterms:created>
  <dcterms:modified xsi:type="dcterms:W3CDTF">2017-08-18T11:13:00Z</dcterms:modified>
</cp:coreProperties>
</file>